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98" w:rsidRPr="003C5730" w:rsidRDefault="00885C98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bookmarkStart w:id="0" w:name="_GoBack"/>
      <w:bookmarkEnd w:id="0"/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:rsidR="00885C98" w:rsidRPr="003C5730" w:rsidRDefault="00885C98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:rsidR="00885C98" w:rsidRPr="003C5730" w:rsidRDefault="00885C98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:rsidR="00885C98" w:rsidRPr="003C5730" w:rsidRDefault="00885C98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:rsidR="00885C98" w:rsidRDefault="00885C98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:rsidR="00885C98" w:rsidRPr="003C5730" w:rsidRDefault="00885C98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:rsidR="00885C98" w:rsidRPr="00477B38" w:rsidRDefault="00885C98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:rsidR="00885C98" w:rsidRPr="00370A97" w:rsidRDefault="00885C98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885C98" w:rsidRPr="003F0C28" w:rsidRDefault="00885C98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</w:t>
      </w:r>
      <w:proofErr w:type="gramStart"/>
      <w:r w:rsidRPr="00477B38">
        <w:rPr>
          <w:rFonts w:ascii="Futura Lt BT" w:hAnsi="Futura Lt BT"/>
          <w:sz w:val="16"/>
          <w:szCs w:val="16"/>
        </w:rPr>
        <w:t xml:space="preserve">:  </w:t>
      </w:r>
      <w:r w:rsidRPr="00CD4BF1">
        <w:rPr>
          <w:rFonts w:ascii="Comic Sans MS" w:hAnsi="Comic Sans MS"/>
          <w:b/>
          <w:noProof/>
          <w:sz w:val="18"/>
          <w:szCs w:val="18"/>
        </w:rPr>
        <w:t>BARBOZA</w:t>
      </w:r>
      <w:proofErr w:type="gramEnd"/>
      <w:r w:rsidRPr="00CD4BF1">
        <w:rPr>
          <w:rFonts w:ascii="Comic Sans MS" w:hAnsi="Comic Sans MS"/>
          <w:b/>
          <w:noProof/>
          <w:sz w:val="18"/>
          <w:szCs w:val="18"/>
        </w:rPr>
        <w:t xml:space="preserve"> Jean-Luc</w:t>
      </w:r>
    </w:p>
    <w:p w:rsidR="00885C98" w:rsidRPr="00477B38" w:rsidRDefault="00885C98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CD4BF1">
        <w:rPr>
          <w:rFonts w:ascii="Futura Lt BT" w:hAnsi="Futura Lt BT"/>
          <w:noProof/>
          <w:sz w:val="16"/>
          <w:szCs w:val="16"/>
        </w:rPr>
        <w:t>CJF Les Aubrais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:rsidR="00885C98" w:rsidRPr="00477B38" w:rsidRDefault="00885C98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:rsidR="00885C98" w:rsidRPr="00477B38" w:rsidRDefault="00885C98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:rsidR="00885C98" w:rsidRPr="00477B38" w:rsidRDefault="00885C98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885C98" w:rsidRDefault="00885C98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DE FRANCE PAR 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CD4BF1">
        <w:rPr>
          <w:rFonts w:ascii="Futura Lt BT" w:hAnsi="Futura Lt BT"/>
          <w:noProof/>
          <w:sz w:val="14"/>
          <w:szCs w:val="14"/>
        </w:rPr>
        <w:t>Masculin</w:t>
      </w:r>
      <w:r>
        <w:rPr>
          <w:rFonts w:ascii="Futura Lt BT" w:hAnsi="Futura Lt BT"/>
          <w:sz w:val="14"/>
          <w:szCs w:val="14"/>
        </w:rPr>
        <w:t xml:space="preserve">. Phase </w:t>
      </w:r>
      <w:r w:rsidRPr="00CD4BF1">
        <w:rPr>
          <w:rFonts w:ascii="Futura Lt BT" w:hAnsi="Futura Lt BT"/>
          <w:noProof/>
          <w:sz w:val="14"/>
          <w:szCs w:val="14"/>
        </w:rPr>
        <w:t>2</w:t>
      </w:r>
    </w:p>
    <w:p w:rsidR="00885C98" w:rsidRPr="00477B38" w:rsidRDefault="00885C98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885C98" w:rsidRDefault="00885C98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CD4BF1">
        <w:rPr>
          <w:rFonts w:ascii="Futura Lt BT" w:hAnsi="Futura Lt BT"/>
          <w:b/>
          <w:noProof/>
          <w:sz w:val="18"/>
          <w:szCs w:val="18"/>
        </w:rPr>
        <w:t>3</w:t>
      </w:r>
    </w:p>
    <w:p w:rsidR="00885C98" w:rsidRPr="003F0C28" w:rsidRDefault="00885C98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8"/>
          <w:szCs w:val="18"/>
        </w:rPr>
        <w:t>N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CD4BF1">
        <w:rPr>
          <w:rFonts w:ascii="Futura Lt BT" w:hAnsi="Futura Lt BT"/>
          <w:b/>
          <w:noProof/>
          <w:sz w:val="18"/>
          <w:szCs w:val="18"/>
        </w:rPr>
        <w:t>Masculin</w:t>
      </w:r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CD4BF1">
        <w:rPr>
          <w:rFonts w:ascii="Futura Lt BT" w:hAnsi="Futura Lt BT"/>
          <w:b/>
          <w:noProof/>
          <w:sz w:val="18"/>
          <w:szCs w:val="18"/>
        </w:rPr>
        <w:t>11</w:t>
      </w:r>
    </w:p>
    <w:p w:rsidR="00885C98" w:rsidRPr="00370A97" w:rsidRDefault="00885C98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885C98" w:rsidRPr="00533EE5" w:rsidRDefault="00885C98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CD4BF1">
        <w:rPr>
          <w:rFonts w:ascii="Futura Lt BT" w:hAnsi="Futura Lt BT"/>
          <w:b/>
          <w:noProof/>
          <w:sz w:val="16"/>
          <w:szCs w:val="16"/>
        </w:rPr>
        <w:t>04450571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CMPJ INGRE TT 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ARGENTAN BAYARD 1</w:t>
      </w:r>
    </w:p>
    <w:p w:rsidR="00885C98" w:rsidRPr="00370A97" w:rsidRDefault="00885C98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885C98" w:rsidRPr="00795D39" w:rsidRDefault="00885C98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10/2025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b/>
          <w:noProof/>
          <w:sz w:val="16"/>
          <w:szCs w:val="16"/>
        </w:rPr>
        <w:t>16H00</w:t>
      </w:r>
    </w:p>
    <w:p w:rsidR="00885C98" w:rsidRPr="00370A97" w:rsidRDefault="00885C98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:rsidR="00885C98" w:rsidRPr="00477B38" w:rsidRDefault="00885C98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CD4BF1">
        <w:rPr>
          <w:rFonts w:ascii="Futura Lt BT" w:hAnsi="Futura Lt BT"/>
          <w:noProof/>
          <w:sz w:val="16"/>
          <w:szCs w:val="16"/>
        </w:rPr>
        <w:t>Gymnase De La Coudraye</w:t>
      </w:r>
      <w:r>
        <w:rPr>
          <w:rFonts w:ascii="Futura Lt BT" w:hAnsi="Futura Lt BT"/>
          <w:sz w:val="16"/>
          <w:szCs w:val="16"/>
        </w:rPr>
        <w:t xml:space="preserve">  </w:t>
      </w:r>
    </w:p>
    <w:p w:rsidR="00885C98" w:rsidRPr="00477B38" w:rsidRDefault="00885C98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CD4BF1">
        <w:rPr>
          <w:rFonts w:ascii="Futura Lt BT" w:hAnsi="Futura Lt BT"/>
          <w:noProof/>
          <w:sz w:val="16"/>
          <w:szCs w:val="16"/>
        </w:rPr>
        <w:t>Avenue De La Coudraye  45140 Ingre</w:t>
      </w:r>
    </w:p>
    <w:p w:rsidR="00885C98" w:rsidRPr="00477B38" w:rsidRDefault="00885C98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885C98" w:rsidRPr="00477B38" w:rsidRDefault="00885C98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:rsidR="00885C98" w:rsidRPr="00477B38" w:rsidRDefault="00885C98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885C98" w:rsidRPr="00842043" w:rsidRDefault="00885C98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CD4BF1">
        <w:rPr>
          <w:rFonts w:ascii="Futura Lt BT" w:hAnsi="Futura Lt BT"/>
          <w:b/>
          <w:noProof/>
          <w:sz w:val="24"/>
          <w:szCs w:val="24"/>
        </w:rPr>
        <w:t>Raynal Christophe</w:t>
      </w:r>
    </w:p>
    <w:p w:rsidR="00885C98" w:rsidRPr="00842043" w:rsidRDefault="00885C98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CD4BF1">
        <w:rPr>
          <w:rFonts w:ascii="Futura Lt BT" w:hAnsi="Futura Lt BT"/>
          <w:noProof/>
          <w:sz w:val="16"/>
          <w:szCs w:val="16"/>
        </w:rPr>
        <w:t>06 22 93 50 37</w:t>
      </w:r>
    </w:p>
    <w:p w:rsidR="00885C98" w:rsidRPr="00842043" w:rsidRDefault="00885C98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CD4BF1">
        <w:rPr>
          <w:rFonts w:ascii="Futura Lt BT" w:hAnsi="Futura Lt BT"/>
          <w:noProof/>
          <w:sz w:val="16"/>
          <w:szCs w:val="16"/>
        </w:rPr>
        <w:t>christopheraynal1234@yahoo.fr</w:t>
      </w:r>
    </w:p>
    <w:p w:rsidR="00885C98" w:rsidRPr="00842043" w:rsidRDefault="00885C98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:rsidR="00885C98" w:rsidRPr="00477B38" w:rsidRDefault="00885C98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:rsidR="00885C98" w:rsidRPr="00477B38" w:rsidRDefault="00885C98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:rsidR="00885C98" w:rsidRPr="00477B38" w:rsidRDefault="00885C98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:rsidR="00885C98" w:rsidRPr="00477B38" w:rsidRDefault="00885C98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885C98" w:rsidRPr="00477B38" w:rsidRDefault="00885C98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:rsidR="00885C98" w:rsidRDefault="00885C98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:rsidR="00885C98" w:rsidRPr="00477B38" w:rsidRDefault="00885C98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885C98" w:rsidRPr="00370A97" w:rsidRDefault="00885C98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:rsidR="00885C98" w:rsidRPr="00370A97" w:rsidRDefault="00885C98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:rsidR="00885C98" w:rsidRPr="00477B38" w:rsidRDefault="00885C98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:rsidR="00885C98" w:rsidRDefault="00885C98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:rsidR="00885C98" w:rsidRDefault="00885C98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:rsidR="00885C98" w:rsidRPr="00F251DD" w:rsidRDefault="00885C98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:rsidR="00885C98" w:rsidRPr="004D6985" w:rsidRDefault="00885C98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CD4BF1">
        <w:rPr>
          <w:rFonts w:ascii="Futura Lt BT" w:hAnsi="Futura Lt BT"/>
          <w:b/>
          <w:bCs/>
          <w:noProof/>
        </w:rPr>
        <w:t>CMPJ INGRE TT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:rsidR="00885C98" w:rsidRPr="004D6985" w:rsidRDefault="00885C98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885C98" w:rsidRDefault="00885C98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:rsidR="00885C98" w:rsidRDefault="00885C98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:rsidR="00885C98" w:rsidRDefault="00885C98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:rsidR="00885C98" w:rsidRPr="00F251DD" w:rsidRDefault="00885C98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885C98" w:rsidRDefault="00885C98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10/2025</w:t>
      </w:r>
    </w:p>
    <w:p w:rsidR="00885C98" w:rsidRPr="00F251DD" w:rsidRDefault="00885C98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:rsidR="00885C98" w:rsidRPr="00C21C10" w:rsidRDefault="00885C98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 w:rsidRPr="00CD4BF1">
        <w:rPr>
          <w:rFonts w:ascii="Futura Md BT" w:hAnsi="Futura Md BT"/>
          <w:b/>
          <w:noProof/>
          <w:sz w:val="28"/>
          <w:szCs w:val="28"/>
        </w:rPr>
        <w:t>N3</w:t>
      </w:r>
    </w:p>
    <w:p w:rsidR="00885C98" w:rsidRPr="00C21C10" w:rsidRDefault="00885C98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:rsidR="00885C98" w:rsidRPr="00C21C10" w:rsidRDefault="00885C98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CD4BF1">
        <w:rPr>
          <w:rFonts w:ascii="Comic Sans MS" w:hAnsi="Comic Sans MS"/>
          <w:b/>
          <w:noProof/>
        </w:rPr>
        <w:t>CMPJ INGRE TT 1</w:t>
      </w:r>
      <w:r w:rsidRPr="00C21C10">
        <w:rPr>
          <w:rFonts w:ascii="Comic Sans MS" w:hAnsi="Comic Sans MS"/>
          <w:b/>
        </w:rPr>
        <w:t xml:space="preserve"> </w:t>
      </w:r>
    </w:p>
    <w:p w:rsidR="00885C98" w:rsidRPr="0075138C" w:rsidRDefault="00885C98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:rsidR="00885C98" w:rsidRPr="0075138C" w:rsidRDefault="00885C98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CD4BF1">
        <w:rPr>
          <w:rFonts w:ascii="Comic Sans MS" w:hAnsi="Comic Sans MS"/>
          <w:b/>
          <w:noProof/>
        </w:rPr>
        <w:t>ARGENTAN BAYARD 1</w:t>
      </w:r>
    </w:p>
    <w:p w:rsidR="00885C98" w:rsidRPr="0075138C" w:rsidRDefault="00885C98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885C98" w:rsidRPr="0075138C" w:rsidRDefault="00885C98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885C98" w:rsidRDefault="00885C98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:rsidR="00885C98" w:rsidRDefault="00885C98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:rsidR="00885C98" w:rsidRPr="00757381" w:rsidRDefault="00885C98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:rsidR="00885C98" w:rsidRDefault="00885C98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:rsidR="00885C98" w:rsidRDefault="00885C98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885C98" w:rsidRDefault="00885C98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>,    €</w:t>
      </w:r>
    </w:p>
    <w:p w:rsidR="00885C98" w:rsidRDefault="00885C98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885C98" w:rsidRDefault="00885C98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885C98" w:rsidRPr="00FC12F0" w:rsidRDefault="00885C98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:rsidR="00885C98" w:rsidRDefault="00885C98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885C98" w:rsidRDefault="00885C98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à  </w:t>
      </w:r>
      <w:r w:rsidRPr="00CD4BF1">
        <w:rPr>
          <w:rFonts w:ascii="Futura Lt BT" w:hAnsi="Futura Lt BT"/>
          <w:noProof/>
          <w:sz w:val="16"/>
          <w:szCs w:val="16"/>
        </w:rPr>
        <w:t>INGRE</w:t>
      </w:r>
      <w:r>
        <w:rPr>
          <w:rFonts w:ascii="Futura Lt BT" w:hAnsi="Futura Lt BT"/>
          <w:sz w:val="16"/>
          <w:szCs w:val="16"/>
        </w:rPr>
        <w:t>,</w:t>
      </w:r>
    </w:p>
    <w:p w:rsidR="00885C98" w:rsidRPr="00757381" w:rsidRDefault="00885C98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10/2025</w:t>
      </w:r>
      <w:r>
        <w:rPr>
          <w:rFonts w:ascii="Futura Lt BT" w:hAnsi="Futura Lt BT"/>
          <w:b/>
          <w:sz w:val="18"/>
          <w:szCs w:val="18"/>
        </w:rPr>
        <w:tab/>
      </w:r>
      <w:r w:rsidRPr="00CD4BF1">
        <w:rPr>
          <w:rFonts w:ascii="Comic Sans MS" w:hAnsi="Comic Sans MS"/>
          <w:b/>
          <w:noProof/>
          <w:sz w:val="18"/>
          <w:szCs w:val="18"/>
        </w:rPr>
        <w:t>BARBOZA Jean-Luc</w:t>
      </w:r>
    </w:p>
    <w:p w:rsidR="00885C98" w:rsidRPr="008478E8" w:rsidRDefault="00885C98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:rsidR="00885C98" w:rsidRDefault="00885C98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:rsidR="00885C98" w:rsidRDefault="00885C98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885C98" w:rsidRDefault="00885C98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885C98" w:rsidRDefault="00885C98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885C98" w:rsidRDefault="00885C98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:rsidR="00885C98" w:rsidRDefault="00885C98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885C98" w:rsidSect="00885C98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:rsidR="00885C98" w:rsidRDefault="00885C98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885C98" w:rsidSect="00885C98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5195"/>
    <w:rsid w:val="00276B23"/>
    <w:rsid w:val="00277267"/>
    <w:rsid w:val="00282D6F"/>
    <w:rsid w:val="002850BE"/>
    <w:rsid w:val="002923D9"/>
    <w:rsid w:val="00295F07"/>
    <w:rsid w:val="002B146E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85C98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7CE3-CFCA-443F-BC31-5B39E28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</Template>
  <TotalTime>0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creator>Alex</dc:creator>
  <cp:lastModifiedBy>papa</cp:lastModifiedBy>
  <cp:revision>1</cp:revision>
  <cp:lastPrinted>2015-11-09T08:55:00Z</cp:lastPrinted>
  <dcterms:created xsi:type="dcterms:W3CDTF">2025-10-05T13:12:00Z</dcterms:created>
  <dcterms:modified xsi:type="dcterms:W3CDTF">2025-10-05T13:12:00Z</dcterms:modified>
</cp:coreProperties>
</file>